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4C83" w14:textId="5BC1C0C4" w:rsidR="00F313D5" w:rsidRDefault="00F313D5" w:rsidP="00F31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77CD873E" wp14:editId="5D031ECF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0226" w14:textId="77777777" w:rsidR="00F313D5" w:rsidRDefault="00F313D5" w:rsidP="00F31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23ED4D5D" w14:textId="77777777" w:rsidR="00F313D5" w:rsidRDefault="00F313D5" w:rsidP="00F31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ИЙ МІСЬКИЙ ГОЛОВА</w:t>
      </w:r>
    </w:p>
    <w:p w14:paraId="61BDAF4A" w14:textId="77777777" w:rsidR="00F313D5" w:rsidRDefault="00F313D5" w:rsidP="00F313D5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  <w:lang w:val="uk-UA"/>
        </w:rPr>
        <w:t xml:space="preserve"> </w:t>
      </w:r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Я</w:t>
      </w:r>
    </w:p>
    <w:p w14:paraId="5EEBC4B5" w14:textId="77777777" w:rsidR="00F313D5" w:rsidRDefault="00F313D5" w:rsidP="00F313D5">
      <w:pPr>
        <w:rPr>
          <w:rFonts w:ascii="Book Antiqua" w:hAnsi="Book Antiqua" w:cs="Book Antiqua"/>
          <w:b/>
          <w:color w:val="1F3864"/>
          <w:sz w:val="28"/>
          <w:szCs w:val="28"/>
        </w:rPr>
      </w:pPr>
    </w:p>
    <w:p w14:paraId="15E6346A" w14:textId="42CB098D" w:rsidR="00F313D5" w:rsidRPr="00191DC7" w:rsidRDefault="00F313D5" w:rsidP="00F313D5">
      <w:pPr>
        <w:tabs>
          <w:tab w:val="left" w:pos="7785"/>
        </w:tabs>
        <w:rPr>
          <w:b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599AE" wp14:editId="0CF58A6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CC1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358F76" wp14:editId="6AF2F53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77DC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9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uk-UA"/>
        </w:rPr>
        <w:t>10.</w:t>
      </w:r>
      <w:r>
        <w:rPr>
          <w:b/>
          <w:sz w:val="36"/>
          <w:szCs w:val="36"/>
          <w:lang w:val="en-US"/>
        </w:rPr>
        <w:t>202</w:t>
      </w:r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  <w:lang w:val="en-US"/>
        </w:rPr>
        <w:t>34</w:t>
      </w:r>
    </w:p>
    <w:bookmarkEnd w:id="33"/>
    <w:p w14:paraId="3B75861F" w14:textId="77777777" w:rsidR="00F313D5" w:rsidRDefault="00F313D5" w:rsidP="00F313D5">
      <w:pPr>
        <w:tabs>
          <w:tab w:val="left" w:pos="7785"/>
        </w:tabs>
        <w:rPr>
          <w:b/>
          <w:sz w:val="36"/>
          <w:szCs w:val="36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bookmarkEnd w:id="34"/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70034DB0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49C8443C" w14:textId="77777777" w:rsidR="00B4582B" w:rsidRDefault="00B4582B" w:rsidP="00E733D0">
      <w:pPr>
        <w:pStyle w:val="a3"/>
        <w:ind w:firstLine="0"/>
        <w:rPr>
          <w:b/>
          <w:bCs/>
          <w:lang w:val="ru-RU"/>
        </w:rPr>
      </w:pPr>
    </w:p>
    <w:p w14:paraId="2460F034" w14:textId="4AA2D230" w:rsidR="00631CCC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182DE7">
        <w:t>их</w:t>
      </w:r>
      <w:r w:rsidR="00F12E0D">
        <w:t xml:space="preserve"> заяв від мешкан</w:t>
      </w:r>
      <w:r w:rsidR="00182DE7">
        <w:t>ців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</w:t>
      </w:r>
      <w:r w:rsidR="009D3BF3">
        <w:t xml:space="preserve">згідно </w:t>
      </w:r>
      <w:r w:rsidR="00EB2411">
        <w:t xml:space="preserve">                                   </w:t>
      </w:r>
      <w:r w:rsidR="009D3BF3">
        <w:t>з</w:t>
      </w:r>
      <w:r>
        <w:t xml:space="preserve"> </w:t>
      </w:r>
      <w:r w:rsidR="003629AC" w:rsidRPr="003629AC">
        <w:rPr>
          <w:color w:val="000000" w:themeColor="text1"/>
        </w:rPr>
        <w:t>п.1.1</w:t>
      </w:r>
      <w:r w:rsidR="008B6137">
        <w:rPr>
          <w:color w:val="000000" w:themeColor="text1"/>
        </w:rPr>
        <w:t>2</w:t>
      </w:r>
      <w:r w:rsidRPr="003629AC">
        <w:rPr>
          <w:color w:val="000000" w:themeColor="text1"/>
        </w:rPr>
        <w:t xml:space="preserve">  </w:t>
      </w:r>
      <w:r>
        <w:t xml:space="preserve">р. І </w:t>
      </w:r>
      <w:r w:rsidR="004F60C5" w:rsidRPr="004F60C5">
        <w:t xml:space="preserve">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24.12.2020 </w:t>
      </w:r>
      <w:r w:rsidR="00034416">
        <w:t xml:space="preserve">    </w:t>
      </w:r>
      <w:r w:rsidR="004F60C5" w:rsidRPr="004F60C5">
        <w:t xml:space="preserve"> № 16-VIII (зі змінами та доповненнями), </w:t>
      </w:r>
      <w:r w:rsidR="005052DA">
        <w:t>керуючись</w:t>
      </w:r>
      <w:r w:rsidR="00F933B9">
        <w:t xml:space="preserve"> </w:t>
      </w:r>
      <w:r w:rsidR="00E81058">
        <w:t>п</w:t>
      </w:r>
      <w:r w:rsidR="00396D00">
        <w:t>остановою</w:t>
      </w:r>
      <w:r>
        <w:t xml:space="preserve"> Кабінету Міністрів України </w:t>
      </w:r>
      <w:r w:rsidR="00034416">
        <w:t xml:space="preserve"> </w:t>
      </w:r>
      <w:r w:rsidR="00F933B9">
        <w:t xml:space="preserve">                  </w:t>
      </w:r>
      <w:r w:rsidR="00034416">
        <w:t xml:space="preserve">    </w:t>
      </w:r>
      <w:r>
        <w:t xml:space="preserve">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 xml:space="preserve">протокол  </w:t>
      </w:r>
      <w:r w:rsidR="005207A6">
        <w:t xml:space="preserve">                                     </w:t>
      </w:r>
      <w:r w:rsidR="004F60C5" w:rsidRPr="004F60C5">
        <w:t>від</w:t>
      </w:r>
      <w:r w:rsidR="00C507B7">
        <w:t xml:space="preserve"> </w:t>
      </w:r>
      <w:r w:rsidR="004F60C5" w:rsidRPr="004F60C5">
        <w:t xml:space="preserve"> </w:t>
      </w:r>
      <w:r w:rsidR="00762D46">
        <w:t>21.10</w:t>
      </w:r>
      <w:r w:rsidR="004F60C5" w:rsidRPr="004F60C5">
        <w:t>.202</w:t>
      </w:r>
      <w:r w:rsidR="00221638">
        <w:t>5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1F7048">
        <w:t>1</w:t>
      </w:r>
      <w:r w:rsidR="00762D46">
        <w:t>7</w:t>
      </w:r>
      <w:r w:rsidR="00CA7503">
        <w:t xml:space="preserve">, 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</w:p>
    <w:p w14:paraId="03BB1BA8" w14:textId="77777777" w:rsidR="00EB2411" w:rsidRDefault="00EB2411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181857C8" w14:textId="08F89414" w:rsidR="00C73E5E" w:rsidRDefault="00BC5BB6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43557FF5" w14:textId="77777777" w:rsidR="00EB2411" w:rsidRDefault="00EB2411" w:rsidP="00631CCC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8363" w:type="dxa"/>
        <w:tblLayout w:type="fixed"/>
        <w:tblLook w:val="01E0" w:firstRow="1" w:lastRow="1" w:firstColumn="1" w:lastColumn="1" w:noHBand="0" w:noVBand="0"/>
      </w:tblPr>
      <w:tblGrid>
        <w:gridCol w:w="426"/>
        <w:gridCol w:w="3191"/>
        <w:gridCol w:w="2987"/>
        <w:gridCol w:w="877"/>
        <w:gridCol w:w="882"/>
      </w:tblGrid>
      <w:tr w:rsidR="00CC3CB5" w14:paraId="6B38EA8B" w14:textId="77777777" w:rsidTr="00CC3CB5">
        <w:trPr>
          <w:trHeight w:val="331"/>
        </w:trPr>
        <w:tc>
          <w:tcPr>
            <w:tcW w:w="426" w:type="dxa"/>
          </w:tcPr>
          <w:p w14:paraId="28DE270E" w14:textId="77777777" w:rsidR="00CC3CB5" w:rsidRPr="004F355D" w:rsidRDefault="00CC3CB5" w:rsidP="00762D46">
            <w:r w:rsidRPr="007C38AB">
              <w:t>-</w:t>
            </w:r>
          </w:p>
        </w:tc>
        <w:tc>
          <w:tcPr>
            <w:tcW w:w="3191" w:type="dxa"/>
          </w:tcPr>
          <w:p w14:paraId="56804446" w14:textId="0DE913D8" w:rsidR="00CC3CB5" w:rsidRPr="00174169" w:rsidRDefault="00CC3CB5" w:rsidP="00762D46">
            <w:proofErr w:type="spellStart"/>
            <w:r w:rsidRPr="00526BAF">
              <w:t>Новіковій</w:t>
            </w:r>
            <w:proofErr w:type="spellEnd"/>
            <w:r w:rsidRPr="00526BAF">
              <w:t xml:space="preserve"> </w:t>
            </w:r>
            <w:proofErr w:type="spellStart"/>
            <w:r w:rsidRPr="00526BAF">
              <w:t>Катерині</w:t>
            </w:r>
            <w:proofErr w:type="spellEnd"/>
            <w:r w:rsidRPr="00526BAF">
              <w:t xml:space="preserve"> </w:t>
            </w:r>
            <w:proofErr w:type="spellStart"/>
            <w:r w:rsidRPr="00526BAF">
              <w:t>Василівні</w:t>
            </w:r>
            <w:proofErr w:type="spellEnd"/>
          </w:p>
        </w:tc>
        <w:tc>
          <w:tcPr>
            <w:tcW w:w="2987" w:type="dxa"/>
          </w:tcPr>
          <w:p w14:paraId="11C810AB" w14:textId="3474C0B4" w:rsidR="00CC3CB5" w:rsidRPr="005F5A15" w:rsidRDefault="00CC3CB5" w:rsidP="00762D46"/>
        </w:tc>
        <w:tc>
          <w:tcPr>
            <w:tcW w:w="877" w:type="dxa"/>
          </w:tcPr>
          <w:p w14:paraId="43341E6D" w14:textId="77777777" w:rsidR="00CC3CB5" w:rsidRPr="00F701E1" w:rsidRDefault="00CC3CB5" w:rsidP="00762D46">
            <w:pPr>
              <w:ind w:right="-108"/>
              <w:jc w:val="center"/>
            </w:pPr>
            <w:r w:rsidRPr="00930630">
              <w:t>5 000</w:t>
            </w:r>
          </w:p>
        </w:tc>
        <w:tc>
          <w:tcPr>
            <w:tcW w:w="882" w:type="dxa"/>
          </w:tcPr>
          <w:p w14:paraId="41801F2D" w14:textId="77777777" w:rsidR="00CC3CB5" w:rsidRPr="009F22E0" w:rsidRDefault="00CC3CB5" w:rsidP="00762D46">
            <w:proofErr w:type="spellStart"/>
            <w:r w:rsidRPr="00930630">
              <w:t>грн</w:t>
            </w:r>
            <w:proofErr w:type="spellEnd"/>
          </w:p>
        </w:tc>
      </w:tr>
      <w:tr w:rsidR="00CC3CB5" w14:paraId="4D0699DA" w14:textId="77777777" w:rsidTr="00CC3CB5">
        <w:trPr>
          <w:trHeight w:val="331"/>
        </w:trPr>
        <w:tc>
          <w:tcPr>
            <w:tcW w:w="426" w:type="dxa"/>
          </w:tcPr>
          <w:p w14:paraId="018AD79A" w14:textId="77777777" w:rsidR="00CC3CB5" w:rsidRDefault="00CC3CB5" w:rsidP="00762D4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91" w:type="dxa"/>
          </w:tcPr>
          <w:p w14:paraId="66361CF9" w14:textId="597312AF" w:rsidR="00CC3CB5" w:rsidRPr="001A2327" w:rsidRDefault="00CC3CB5" w:rsidP="00762D46">
            <w:r w:rsidRPr="00526BAF">
              <w:t xml:space="preserve">Пирогову </w:t>
            </w:r>
            <w:proofErr w:type="spellStart"/>
            <w:r w:rsidRPr="00526BAF">
              <w:t>Олександру</w:t>
            </w:r>
            <w:proofErr w:type="spellEnd"/>
          </w:p>
        </w:tc>
        <w:tc>
          <w:tcPr>
            <w:tcW w:w="2987" w:type="dxa"/>
          </w:tcPr>
          <w:p w14:paraId="0B7DD0AF" w14:textId="7E1190E7" w:rsidR="00CC3CB5" w:rsidRPr="00B84B36" w:rsidRDefault="00CC3CB5" w:rsidP="00762D46">
            <w:pPr>
              <w:rPr>
                <w:lang w:val="uk-UA"/>
              </w:rPr>
            </w:pPr>
          </w:p>
        </w:tc>
        <w:tc>
          <w:tcPr>
            <w:tcW w:w="877" w:type="dxa"/>
          </w:tcPr>
          <w:p w14:paraId="74BB703C" w14:textId="77777777" w:rsidR="00CC3CB5" w:rsidRPr="00250E08" w:rsidRDefault="00CC3CB5" w:rsidP="00762D46">
            <w:pPr>
              <w:ind w:right="-108"/>
              <w:jc w:val="center"/>
            </w:pPr>
            <w:r w:rsidRPr="00F701E1">
              <w:t>5 000</w:t>
            </w:r>
          </w:p>
        </w:tc>
        <w:tc>
          <w:tcPr>
            <w:tcW w:w="882" w:type="dxa"/>
          </w:tcPr>
          <w:p w14:paraId="55CDA382" w14:textId="77777777" w:rsidR="00CC3CB5" w:rsidRDefault="00CC3CB5" w:rsidP="00762D46">
            <w:pPr>
              <w:rPr>
                <w:lang w:val="uk-UA"/>
              </w:rPr>
            </w:pPr>
            <w:proofErr w:type="spellStart"/>
            <w:r w:rsidRPr="00137858">
              <w:t>грн</w:t>
            </w:r>
            <w:proofErr w:type="spellEnd"/>
          </w:p>
        </w:tc>
      </w:tr>
      <w:tr w:rsidR="00CC3CB5" w14:paraId="7B41FCC3" w14:textId="77777777" w:rsidTr="00CC3CB5">
        <w:trPr>
          <w:trHeight w:val="331"/>
        </w:trPr>
        <w:tc>
          <w:tcPr>
            <w:tcW w:w="426" w:type="dxa"/>
          </w:tcPr>
          <w:p w14:paraId="38667332" w14:textId="77777777" w:rsidR="00CC3CB5" w:rsidRDefault="00CC3CB5" w:rsidP="00EB2411">
            <w:pPr>
              <w:rPr>
                <w:lang w:val="uk-UA"/>
              </w:rPr>
            </w:pPr>
          </w:p>
        </w:tc>
        <w:tc>
          <w:tcPr>
            <w:tcW w:w="3191" w:type="dxa"/>
          </w:tcPr>
          <w:p w14:paraId="2C76D674" w14:textId="77777777" w:rsidR="00CC3CB5" w:rsidRPr="00182DE7" w:rsidRDefault="00CC3CB5" w:rsidP="00EB2411">
            <w:pPr>
              <w:rPr>
                <w:lang w:val="uk-UA"/>
              </w:rPr>
            </w:pPr>
          </w:p>
        </w:tc>
        <w:tc>
          <w:tcPr>
            <w:tcW w:w="2987" w:type="dxa"/>
          </w:tcPr>
          <w:p w14:paraId="660DF0D6" w14:textId="78EC52E5" w:rsidR="00CC3CB5" w:rsidRPr="00182DE7" w:rsidRDefault="00CC3CB5" w:rsidP="00EB2411">
            <w:pPr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877" w:type="dxa"/>
          </w:tcPr>
          <w:p w14:paraId="3FDD33A2" w14:textId="21A0D046" w:rsidR="00CC3CB5" w:rsidRPr="008D44C1" w:rsidRDefault="00CC3CB5" w:rsidP="00EB241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10 000 </w:t>
            </w:r>
          </w:p>
        </w:tc>
        <w:tc>
          <w:tcPr>
            <w:tcW w:w="882" w:type="dxa"/>
          </w:tcPr>
          <w:p w14:paraId="269C9363" w14:textId="77777777" w:rsidR="00CC3CB5" w:rsidRDefault="00CC3CB5" w:rsidP="005052DA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2412AB4A" w14:textId="26C28A0A" w:rsidR="00CC3CB5" w:rsidRDefault="00CC3CB5" w:rsidP="005052DA">
            <w:pPr>
              <w:rPr>
                <w:lang w:val="uk-UA"/>
              </w:rPr>
            </w:pPr>
          </w:p>
        </w:tc>
      </w:tr>
    </w:tbl>
    <w:p w14:paraId="526EE3AB" w14:textId="131B2BC8" w:rsidR="00C73E5E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C73E5E">
        <w:rPr>
          <w:lang w:val="uk-UA"/>
        </w:rPr>
        <w:t xml:space="preserve"> </w:t>
      </w:r>
      <w:r w:rsidR="00221638">
        <w:rPr>
          <w:lang w:val="uk-UA"/>
        </w:rPr>
        <w:t>1</w:t>
      </w:r>
      <w:r w:rsidR="00F15B60">
        <w:rPr>
          <w:lang w:val="uk-UA"/>
        </w:rPr>
        <w:t>0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</w:t>
      </w:r>
      <w:r w:rsidR="005052DA">
        <w:rPr>
          <w:lang w:val="uk-UA"/>
        </w:rPr>
        <w:t xml:space="preserve">,  </w:t>
      </w:r>
      <w:r>
        <w:rPr>
          <w:lang w:val="uk-UA"/>
        </w:rPr>
        <w:t xml:space="preserve">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5A118011" w14:textId="77777777" w:rsidR="00EB2411" w:rsidRDefault="00EB2411" w:rsidP="007F15A1">
      <w:pPr>
        <w:jc w:val="both"/>
        <w:rPr>
          <w:lang w:val="uk-UA"/>
        </w:rPr>
      </w:pPr>
    </w:p>
    <w:p w14:paraId="1A5004BE" w14:textId="55317282" w:rsidR="00C1167B" w:rsidRPr="00EB2411" w:rsidRDefault="007F15A1" w:rsidP="00EB2411">
      <w:pPr>
        <w:pStyle w:val="a6"/>
        <w:numPr>
          <w:ilvl w:val="0"/>
          <w:numId w:val="7"/>
        </w:numPr>
        <w:ind w:left="0" w:firstLine="360"/>
        <w:jc w:val="both"/>
        <w:rPr>
          <w:lang w:val="uk-UA"/>
        </w:rPr>
      </w:pPr>
      <w:r w:rsidRPr="00EB2411">
        <w:rPr>
          <w:lang w:val="uk-UA"/>
        </w:rPr>
        <w:t>Управлінню соціальної політики Чорноморсько</w:t>
      </w:r>
      <w:r w:rsidR="00EB2411">
        <w:rPr>
          <w:lang w:val="uk-UA"/>
        </w:rPr>
        <w:t xml:space="preserve">ї міської ради Одеського району </w:t>
      </w:r>
      <w:r w:rsidRPr="00EB2411">
        <w:rPr>
          <w:lang w:val="uk-UA"/>
        </w:rPr>
        <w:t>Одеської області (Тетяна Прищепа)  виплатити вказан</w:t>
      </w:r>
      <w:r w:rsidR="00BF630B">
        <w:rPr>
          <w:lang w:val="uk-UA"/>
        </w:rPr>
        <w:t>і</w:t>
      </w:r>
      <w:r w:rsidRPr="00EB2411">
        <w:rPr>
          <w:lang w:val="uk-UA"/>
        </w:rPr>
        <w:t xml:space="preserve"> сум</w:t>
      </w:r>
      <w:r w:rsidR="00BF630B">
        <w:rPr>
          <w:lang w:val="uk-UA"/>
        </w:rPr>
        <w:t>и заявникам</w:t>
      </w:r>
      <w:r w:rsidRPr="00EB2411">
        <w:rPr>
          <w:lang w:val="uk-UA"/>
        </w:rPr>
        <w:t>.</w:t>
      </w:r>
    </w:p>
    <w:p w14:paraId="7C954A6A" w14:textId="77777777" w:rsidR="00EB2411" w:rsidRPr="00EB2411" w:rsidRDefault="00EB2411" w:rsidP="00EB2411">
      <w:pPr>
        <w:pStyle w:val="a6"/>
        <w:ind w:left="840"/>
        <w:jc w:val="both"/>
        <w:rPr>
          <w:lang w:val="uk-UA"/>
        </w:rPr>
      </w:pPr>
    </w:p>
    <w:p w14:paraId="15841FBB" w14:textId="50EA9D7C" w:rsidR="00762D46" w:rsidRPr="00762D46" w:rsidRDefault="00762D46" w:rsidP="00762D46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Pr="00762D46">
        <w:rPr>
          <w:lang w:val="uk-UA"/>
        </w:rPr>
        <w:t>4.  Контроль    за    виконанням    даного    розпорядження   покласти на заступни</w:t>
      </w:r>
      <w:r w:rsidR="00FC24C8">
        <w:rPr>
          <w:lang w:val="uk-UA"/>
        </w:rPr>
        <w:t xml:space="preserve">ка </w:t>
      </w:r>
      <w:r w:rsidRPr="00762D46">
        <w:rPr>
          <w:lang w:val="uk-UA"/>
        </w:rPr>
        <w:t xml:space="preserve"> міського голови – керуючу справами Наталю Кушніренко.       </w:t>
      </w:r>
    </w:p>
    <w:p w14:paraId="08C20B8C" w14:textId="77777777" w:rsidR="00762D46" w:rsidRPr="00762D46" w:rsidRDefault="00762D46" w:rsidP="00762D46">
      <w:pPr>
        <w:jc w:val="both"/>
        <w:rPr>
          <w:lang w:val="uk-UA"/>
        </w:rPr>
      </w:pPr>
    </w:p>
    <w:p w14:paraId="1741BFB2" w14:textId="77777777" w:rsidR="00762D46" w:rsidRPr="00762D46" w:rsidRDefault="00762D46" w:rsidP="00762D46">
      <w:pPr>
        <w:jc w:val="both"/>
        <w:rPr>
          <w:lang w:val="uk-UA"/>
        </w:rPr>
      </w:pPr>
    </w:p>
    <w:p w14:paraId="5063CE3A" w14:textId="77777777" w:rsidR="00762D46" w:rsidRPr="00762D46" w:rsidRDefault="00762D46" w:rsidP="00762D46">
      <w:pPr>
        <w:jc w:val="both"/>
        <w:rPr>
          <w:lang w:val="uk-UA"/>
        </w:rPr>
      </w:pPr>
    </w:p>
    <w:p w14:paraId="1FEB7A9D" w14:textId="77777777" w:rsidR="00762D46" w:rsidRPr="00762D46" w:rsidRDefault="00762D46" w:rsidP="00762D46">
      <w:pPr>
        <w:jc w:val="both"/>
        <w:rPr>
          <w:lang w:val="uk-UA"/>
        </w:rPr>
      </w:pPr>
    </w:p>
    <w:p w14:paraId="27CB8FF6" w14:textId="77777777" w:rsidR="00762D46" w:rsidRPr="00762D46" w:rsidRDefault="00762D46" w:rsidP="00762D46">
      <w:pPr>
        <w:jc w:val="both"/>
        <w:rPr>
          <w:lang w:val="uk-UA"/>
        </w:rPr>
      </w:pPr>
    </w:p>
    <w:p w14:paraId="1F61203C" w14:textId="475E8950" w:rsidR="0025583A" w:rsidRPr="005A63B5" w:rsidRDefault="00762D46" w:rsidP="00762D46">
      <w:pPr>
        <w:jc w:val="both"/>
        <w:rPr>
          <w:lang w:val="uk-UA"/>
        </w:rPr>
      </w:pPr>
      <w:r w:rsidRPr="00762D46">
        <w:rPr>
          <w:lang w:val="uk-UA"/>
        </w:rPr>
        <w:t xml:space="preserve">         Міський голова                                                                                            Василь ГУЛЯЄВ</w:t>
      </w:r>
    </w:p>
    <w:sectPr w:rsidR="0025583A" w:rsidRPr="005A63B5" w:rsidSect="00F31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0BD7" w14:textId="77777777" w:rsidR="003910A6" w:rsidRDefault="003910A6" w:rsidP="00C06F8D">
      <w:r>
        <w:separator/>
      </w:r>
    </w:p>
  </w:endnote>
  <w:endnote w:type="continuationSeparator" w:id="0">
    <w:p w14:paraId="347509B0" w14:textId="77777777" w:rsidR="003910A6" w:rsidRDefault="003910A6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46FD" w14:textId="77777777" w:rsidR="003910A6" w:rsidRDefault="003910A6" w:rsidP="00C06F8D">
      <w:r>
        <w:separator/>
      </w:r>
    </w:p>
  </w:footnote>
  <w:footnote w:type="continuationSeparator" w:id="0">
    <w:p w14:paraId="1D61A9DB" w14:textId="77777777" w:rsidR="003910A6" w:rsidRDefault="003910A6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1572CC9F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0E2"/>
    <w:multiLevelType w:val="hybridMultilevel"/>
    <w:tmpl w:val="0132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BBB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82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8B2"/>
    <w:rsid w:val="00096CE0"/>
    <w:rsid w:val="00097BEF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4D7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EBD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1A4"/>
    <w:rsid w:val="000F2EAF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3AB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048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7B9"/>
    <w:rsid w:val="00220834"/>
    <w:rsid w:val="00220CA1"/>
    <w:rsid w:val="002214FF"/>
    <w:rsid w:val="00221561"/>
    <w:rsid w:val="00221638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7BB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9A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0A6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008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5D0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22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3BAE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52DA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07A6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27C4A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109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1D2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6B17"/>
    <w:rsid w:val="005F7425"/>
    <w:rsid w:val="005F7663"/>
    <w:rsid w:val="005F795C"/>
    <w:rsid w:val="005F7EF9"/>
    <w:rsid w:val="00600752"/>
    <w:rsid w:val="00600C48"/>
    <w:rsid w:val="00600DD4"/>
    <w:rsid w:val="0060133E"/>
    <w:rsid w:val="00601B10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A65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CCC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3AC7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890"/>
    <w:rsid w:val="00762C4C"/>
    <w:rsid w:val="00762D46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5CB4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679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D52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137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87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7B8"/>
    <w:rsid w:val="00905D60"/>
    <w:rsid w:val="0090628F"/>
    <w:rsid w:val="00906761"/>
    <w:rsid w:val="00906D27"/>
    <w:rsid w:val="00906F9A"/>
    <w:rsid w:val="0090763C"/>
    <w:rsid w:val="009078C8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80B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BF3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0FA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545A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0425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82B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A26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4B36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30B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67B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5E"/>
    <w:rsid w:val="00C73ECD"/>
    <w:rsid w:val="00C74166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7F5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A0D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CB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0A4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5EFB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83C"/>
    <w:rsid w:val="00DB291C"/>
    <w:rsid w:val="00DB2A0B"/>
    <w:rsid w:val="00DB3542"/>
    <w:rsid w:val="00DB375A"/>
    <w:rsid w:val="00DB4130"/>
    <w:rsid w:val="00DB4969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1839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BF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BA3"/>
    <w:rsid w:val="00E32CCF"/>
    <w:rsid w:val="00E32D04"/>
    <w:rsid w:val="00E33060"/>
    <w:rsid w:val="00E330FA"/>
    <w:rsid w:val="00E340C6"/>
    <w:rsid w:val="00E3486D"/>
    <w:rsid w:val="00E35A30"/>
    <w:rsid w:val="00E35AA6"/>
    <w:rsid w:val="00E35F6F"/>
    <w:rsid w:val="00E36893"/>
    <w:rsid w:val="00E36A96"/>
    <w:rsid w:val="00E36B4D"/>
    <w:rsid w:val="00E37363"/>
    <w:rsid w:val="00E37CEE"/>
    <w:rsid w:val="00E4090C"/>
    <w:rsid w:val="00E41C71"/>
    <w:rsid w:val="00E43427"/>
    <w:rsid w:val="00E43E91"/>
    <w:rsid w:val="00E442AF"/>
    <w:rsid w:val="00E44E40"/>
    <w:rsid w:val="00E44F45"/>
    <w:rsid w:val="00E457BE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0A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045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11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0D22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5B6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3D5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4D0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3B9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4C8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1D60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E8C-D5A1-47E0-A824-39DFE74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5-05-08T10:14:00Z</cp:lastPrinted>
  <dcterms:created xsi:type="dcterms:W3CDTF">2025-10-22T07:45:00Z</dcterms:created>
  <dcterms:modified xsi:type="dcterms:W3CDTF">2025-10-29T07:02:00Z</dcterms:modified>
</cp:coreProperties>
</file>